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458"/>
        <w:gridCol w:w="253"/>
        <w:gridCol w:w="42"/>
        <w:gridCol w:w="165"/>
        <w:gridCol w:w="1270"/>
        <w:gridCol w:w="466"/>
        <w:gridCol w:w="927"/>
        <w:gridCol w:w="75"/>
        <w:gridCol w:w="229"/>
        <w:gridCol w:w="1016"/>
        <w:gridCol w:w="1986"/>
        <w:gridCol w:w="26"/>
      </w:tblGrid>
      <w:tr w:rsidR="00E01E47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450181">
              <w:rPr>
                <w:b/>
                <w:sz w:val="28"/>
                <w:szCs w:val="28"/>
              </w:rPr>
              <w:t>21 au 25 mars 2022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693F16">
        <w:trPr>
          <w:gridAfter w:val="1"/>
          <w:wAfter w:w="26" w:type="dxa"/>
          <w:trHeight w:val="567"/>
        </w:trPr>
        <w:tc>
          <w:tcPr>
            <w:tcW w:w="9062" w:type="dxa"/>
            <w:gridSpan w:val="12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01E47" w:rsidRDefault="00C24B58" w:rsidP="00CE7879">
            <w:pPr>
              <w:jc w:val="center"/>
              <w:rPr>
                <w:b/>
                <w:i/>
                <w:color w:val="FF0000"/>
              </w:rPr>
            </w:pP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Fiche à </w:t>
            </w:r>
            <w:r w:rsidR="00A33C84" w:rsidRPr="00CE7879">
              <w:rPr>
                <w:b/>
                <w:i/>
                <w:color w:val="FF0000"/>
                <w:sz w:val="28"/>
                <w:szCs w:val="22"/>
              </w:rPr>
              <w:t>renvoyer</w:t>
            </w:r>
            <w:r w:rsidRPr="00CE7879">
              <w:rPr>
                <w:b/>
                <w:i/>
                <w:color w:val="FF0000"/>
                <w:sz w:val="28"/>
                <w:szCs w:val="22"/>
              </w:rPr>
              <w:t xml:space="preserve"> à</w:t>
            </w:r>
          </w:p>
        </w:tc>
      </w:tr>
      <w:tr w:rsidR="00C24B58" w:rsidRPr="00E01E47" w:rsidTr="00693F16">
        <w:trPr>
          <w:gridAfter w:val="1"/>
          <w:wAfter w:w="26" w:type="dxa"/>
          <w:trHeight w:val="640"/>
        </w:trPr>
        <w:tc>
          <w:tcPr>
            <w:tcW w:w="292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</w:t>
            </w:r>
            <w:r w:rsidR="007A3D3F" w:rsidRPr="007A3D3F">
              <w:rPr>
                <w:b/>
                <w:i/>
                <w:sz w:val="18"/>
                <w:szCs w:val="18"/>
              </w:rPr>
              <w:t>de lutte contre l'homophobie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03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3A2E93">
                <w:rPr>
                  <w:rStyle w:val="Lienhypertexte"/>
                  <w:i/>
                  <w:sz w:val="18"/>
                  <w:szCs w:val="18"/>
                </w:rPr>
                <w:t>discrim-homo@cgt.fr</w:t>
              </w:r>
              <w:r w:rsidRPr="008A6974">
                <w:rPr>
                  <w:rStyle w:val="Lienhypertexte"/>
                  <w:i/>
                  <w:sz w:val="18"/>
                  <w:szCs w:val="18"/>
                </w:rPr>
                <w:t>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231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3093" w:type="dxa"/>
            <w:gridSpan w:val="5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5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6" w:type="dxa"/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3093" w:type="dxa"/>
            <w:gridSpan w:val="5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bookmarkStart w:id="1" w:name="_GoBack"/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bookmarkEnd w:id="1"/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967" w:type="dxa"/>
            <w:gridSpan w:val="5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016" w:type="dxa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986" w:type="dxa"/>
          </w:tcPr>
          <w:p w:rsidR="00693F16" w:rsidRPr="00E01E47" w:rsidRDefault="00693F16" w:rsidP="001F60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4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bottom w:val="nil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</w:p>
          <w:p w:rsidR="00693F16" w:rsidRPr="00E01E47" w:rsidRDefault="00693F16" w:rsidP="001F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:rsidR="00693F16" w:rsidRPr="00E01E47" w:rsidRDefault="00693F16" w:rsidP="001F60BD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693F16" w:rsidRPr="00E01E47" w:rsidRDefault="00693F16" w:rsidP="001F60BD">
            <w:pPr>
              <w:rPr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1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9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693F16" w:rsidRPr="00E01E47" w:rsidRDefault="00693F16" w:rsidP="001F60BD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2175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18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469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693F16" w:rsidRPr="00E01E47" w:rsidTr="00693F16"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174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 xml:space="preserve">Mon Union Départementale </w:t>
            </w:r>
            <w:r w:rsidRPr="00B108E2">
              <w:rPr>
                <w:sz w:val="16"/>
                <w:szCs w:val="20"/>
              </w:rPr>
              <w:t>(UD)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693F16" w:rsidRPr="00E01E47" w:rsidRDefault="00693F16" w:rsidP="001F60BD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>
              <w:rPr>
                <w:sz w:val="20"/>
                <w:szCs w:val="20"/>
              </w:rPr>
              <w:t xml:space="preserve"> (CR)</w:t>
            </w:r>
          </w:p>
        </w:tc>
      </w:tr>
      <w:tr w:rsidR="00693F16" w:rsidRPr="00E01E47" w:rsidTr="00693F16"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174" w:type="dxa"/>
            <w:gridSpan w:val="7"/>
            <w:tcBorders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693F16" w:rsidRPr="00E01E47" w:rsidTr="00693F16">
        <w:trPr>
          <w:gridAfter w:val="1"/>
          <w:wAfter w:w="26" w:type="dxa"/>
          <w:trHeight w:val="170"/>
        </w:trPr>
        <w:tc>
          <w:tcPr>
            <w:tcW w:w="2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F16" w:rsidRPr="00B21B68" w:rsidRDefault="00693F16" w:rsidP="001F60BD">
            <w:pPr>
              <w:rPr>
                <w:b/>
                <w:sz w:val="18"/>
                <w:szCs w:val="18"/>
              </w:rPr>
            </w:pPr>
          </w:p>
        </w:tc>
        <w:tc>
          <w:tcPr>
            <w:tcW w:w="61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  <w:trHeight w:val="1265"/>
        </w:trPr>
        <w:tc>
          <w:tcPr>
            <w:tcW w:w="2886" w:type="dxa"/>
            <w:gridSpan w:val="3"/>
            <w:tcBorders>
              <w:top w:val="single" w:sz="4" w:space="0" w:color="auto"/>
            </w:tcBorders>
            <w:shd w:val="clear" w:color="auto" w:fill="E6E6E6"/>
          </w:tcPr>
          <w:p w:rsidR="00693F16" w:rsidRPr="00B21B68" w:rsidRDefault="00693F16" w:rsidP="001F60BD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:rsidR="00693F16" w:rsidRPr="00E01E47" w:rsidRDefault="00693F16" w:rsidP="001F60BD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BC745A">
              <w:rPr>
                <w:i/>
                <w:sz w:val="18"/>
                <w:szCs w:val="18"/>
                <w:u w:val="single"/>
              </w:rPr>
              <w:t>Tampon</w:t>
            </w:r>
            <w:r w:rsidRPr="00B21B68">
              <w:rPr>
                <w:i/>
                <w:sz w:val="18"/>
                <w:szCs w:val="18"/>
              </w:rPr>
              <w:t xml:space="preserve">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Pr="00B108E2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176" w:type="dxa"/>
            <w:gridSpan w:val="9"/>
            <w:tcBorders>
              <w:top w:val="single" w:sz="4" w:space="0" w:color="auto"/>
            </w:tcBorders>
          </w:tcPr>
          <w:p w:rsidR="00693F16" w:rsidRPr="00E01E47" w:rsidRDefault="00693F16" w:rsidP="001F60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93F16" w:rsidRPr="00E01E47" w:rsidRDefault="00693F16" w:rsidP="001F60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93F16" w:rsidRPr="00E01E47" w:rsidRDefault="00693F16" w:rsidP="001F60BD">
            <w:pPr>
              <w:rPr>
                <w:sz w:val="20"/>
                <w:szCs w:val="20"/>
              </w:rPr>
            </w:pPr>
          </w:p>
        </w:tc>
      </w:tr>
      <w:tr w:rsidR="00693F16" w:rsidRPr="00DA122D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bottom w:val="nil"/>
            </w:tcBorders>
          </w:tcPr>
          <w:p w:rsidR="00693F16" w:rsidRPr="00DA122D" w:rsidRDefault="00693F16" w:rsidP="001F60BD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nil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nil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93F16" w:rsidRPr="00DA122D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nil"/>
              <w:bottom w:val="single" w:sz="4" w:space="0" w:color="auto"/>
            </w:tcBorders>
          </w:tcPr>
          <w:p w:rsidR="00693F16" w:rsidRPr="002507AE" w:rsidRDefault="00693F16" w:rsidP="001F60BD">
            <w:pPr>
              <w:rPr>
                <w:b/>
                <w:i/>
                <w:sz w:val="8"/>
                <w:szCs w:val="20"/>
              </w:rPr>
            </w:pPr>
          </w:p>
          <w:p w:rsidR="00450181" w:rsidRDefault="00693F16" w:rsidP="001F60B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93F16">
              <w:rPr>
                <w:b/>
                <w:i/>
                <w:color w:val="FF0000"/>
                <w:sz w:val="20"/>
                <w:szCs w:val="20"/>
              </w:rPr>
              <w:t xml:space="preserve">Nous rappelons que la formation syndicale générale niveau 1 </w:t>
            </w:r>
            <w:r w:rsidR="00450181">
              <w:rPr>
                <w:b/>
                <w:i/>
                <w:color w:val="FF0000"/>
                <w:sz w:val="20"/>
                <w:szCs w:val="20"/>
              </w:rPr>
              <w:t>ou « participer à la vie de la CGT »</w:t>
            </w:r>
          </w:p>
          <w:p w:rsidR="00693F16" w:rsidRPr="00693F16" w:rsidRDefault="00450181" w:rsidP="001F60BD">
            <w:pPr>
              <w:jc w:val="center"/>
              <w:rPr>
                <w:b/>
                <w:i/>
                <w:color w:val="FF0000"/>
                <w:sz w:val="8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3 modules) sont des</w:t>
            </w:r>
            <w:r w:rsidR="00693F16" w:rsidRPr="00693F16">
              <w:rPr>
                <w:b/>
                <w:i/>
                <w:color w:val="FF0000"/>
                <w:sz w:val="20"/>
                <w:szCs w:val="20"/>
              </w:rPr>
              <w:t xml:space="preserve"> prérequis</w:t>
            </w:r>
          </w:p>
          <w:p w:rsidR="00693F16" w:rsidRPr="00907388" w:rsidRDefault="00693F16" w:rsidP="001F60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single" w:sz="4" w:space="0" w:color="auto"/>
              <w:bottom w:val="nil"/>
            </w:tcBorders>
          </w:tcPr>
          <w:p w:rsidR="00693F16" w:rsidRPr="00CC3589" w:rsidRDefault="00693F16" w:rsidP="001F60B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F16" w:rsidRPr="00907388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lastRenderedPageBreak/>
              <w:t xml:space="preserve">Année 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16" w:rsidRPr="00E01E47" w:rsidRDefault="00693F16" w:rsidP="001F60B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5756" w:type="dxa"/>
            <w:gridSpan w:val="8"/>
            <w:tcBorders>
              <w:top w:val="nil"/>
              <w:bottom w:val="nil"/>
              <w:right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  <w:tc>
          <w:tcPr>
            <w:tcW w:w="3306" w:type="dxa"/>
            <w:gridSpan w:val="4"/>
            <w:tcBorders>
              <w:left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nil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5756" w:type="dxa"/>
            <w:gridSpan w:val="8"/>
            <w:tcBorders>
              <w:top w:val="nil"/>
              <w:bottom w:val="nil"/>
              <w:right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  <w:tc>
          <w:tcPr>
            <w:tcW w:w="3306" w:type="dxa"/>
            <w:gridSpan w:val="4"/>
            <w:tcBorders>
              <w:left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</w:rPr>
            </w:pPr>
          </w:p>
        </w:tc>
      </w:tr>
      <w:tr w:rsidR="00693F16" w:rsidRPr="00E01E47" w:rsidTr="00693F16">
        <w:trPr>
          <w:gridAfter w:val="1"/>
          <w:wAfter w:w="26" w:type="dxa"/>
        </w:trPr>
        <w:tc>
          <w:tcPr>
            <w:tcW w:w="9062" w:type="dxa"/>
            <w:gridSpan w:val="12"/>
            <w:tcBorders>
              <w:top w:val="nil"/>
              <w:bottom w:val="nil"/>
            </w:tcBorders>
          </w:tcPr>
          <w:p w:rsidR="00693F16" w:rsidRPr="00E01E47" w:rsidRDefault="00693F16" w:rsidP="001F60B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693F16" w:rsidRPr="00BD30EA" w:rsidTr="00693F16">
        <w:trPr>
          <w:gridAfter w:val="1"/>
          <w:wAfter w:w="26" w:type="dxa"/>
        </w:trPr>
        <w:tc>
          <w:tcPr>
            <w:tcW w:w="4829" w:type="dxa"/>
            <w:gridSpan w:val="7"/>
            <w:tcBorders>
              <w:top w:val="nil"/>
              <w:bottom w:val="single" w:sz="4" w:space="0" w:color="auto"/>
            </w:tcBorders>
          </w:tcPr>
          <w:p w:rsidR="00693F16" w:rsidRPr="00BD30EA" w:rsidRDefault="00693F16" w:rsidP="001F60BD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</w:tcBorders>
          </w:tcPr>
          <w:p w:rsidR="00693F16" w:rsidRPr="00BD30EA" w:rsidRDefault="00693F16" w:rsidP="001F60BD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693F16" w:rsidRPr="00BD30EA" w:rsidRDefault="00693F16" w:rsidP="001F60BD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693F16" w:rsidRPr="00BD30EA" w:rsidRDefault="00693F16" w:rsidP="001F60BD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693F16" w:rsidRPr="00B108E2" w:rsidRDefault="00693F16" w:rsidP="00693F16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p w:rsidR="00762FEC" w:rsidRPr="00CE7879" w:rsidRDefault="00762FEC" w:rsidP="00CE7879">
      <w:pPr>
        <w:rPr>
          <w:i/>
          <w:sz w:val="22"/>
        </w:rPr>
      </w:pPr>
    </w:p>
    <w:sectPr w:rsidR="00762FEC" w:rsidRPr="00CE7879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55" w:rsidRDefault="001C2B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C2B5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C2B5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55" w:rsidRDefault="001C2B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55" w:rsidRDefault="001C2B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1532C8">
            <w:rPr>
              <w:b/>
              <w:sz w:val="40"/>
              <w:szCs w:val="44"/>
              <w:lang w:eastAsia="en-GB"/>
            </w:rPr>
            <w:t xml:space="preserve">n° </w:t>
          </w:r>
          <w:r w:rsidR="001C2B55">
            <w:rPr>
              <w:b/>
              <w:sz w:val="40"/>
              <w:szCs w:val="44"/>
              <w:lang w:eastAsia="en-GB"/>
            </w:rPr>
            <w:t>0002</w:t>
          </w:r>
          <w:r w:rsidR="009577B1">
            <w:rPr>
              <w:b/>
              <w:sz w:val="40"/>
              <w:szCs w:val="44"/>
              <w:lang w:eastAsia="en-GB"/>
            </w:rPr>
            <w:t>/</w:t>
          </w:r>
          <w:r w:rsidR="001532C8" w:rsidRPr="001532C8">
            <w:rPr>
              <w:b/>
              <w:sz w:val="40"/>
              <w:szCs w:val="44"/>
              <w:lang w:eastAsia="en-GB"/>
            </w:rPr>
            <w:t>20</w:t>
          </w:r>
          <w:r w:rsidR="00C84C74">
            <w:rPr>
              <w:b/>
              <w:sz w:val="40"/>
              <w:szCs w:val="44"/>
              <w:lang w:eastAsia="en-GB"/>
            </w:rPr>
            <w:t>2</w:t>
          </w:r>
          <w:r w:rsidR="00450181">
            <w:rPr>
              <w:b/>
              <w:sz w:val="40"/>
              <w:szCs w:val="44"/>
              <w:lang w:eastAsia="en-GB"/>
            </w:rPr>
            <w:t>2</w:t>
          </w:r>
        </w:p>
        <w:p w:rsidR="006B5EB3" w:rsidRPr="001E006E" w:rsidRDefault="00907388" w:rsidP="006D79E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Agir </w:t>
          </w:r>
          <w:r w:rsidR="006D79E2">
            <w:rPr>
              <w:b/>
              <w:sz w:val="40"/>
              <w:szCs w:val="44"/>
              <w:lang w:eastAsia="en-GB"/>
            </w:rPr>
            <w:t>pour l’égalité sans distinction liée à l’orientation sexuelle ou l’identité du genre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55" w:rsidRDefault="001C2B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228BD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C2B55"/>
    <w:rsid w:val="001E006E"/>
    <w:rsid w:val="001F33AB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11E4E"/>
    <w:rsid w:val="00342C30"/>
    <w:rsid w:val="00344910"/>
    <w:rsid w:val="00393A5F"/>
    <w:rsid w:val="003965D9"/>
    <w:rsid w:val="003A2E93"/>
    <w:rsid w:val="003F17BD"/>
    <w:rsid w:val="004075C6"/>
    <w:rsid w:val="00441FB6"/>
    <w:rsid w:val="00442607"/>
    <w:rsid w:val="00443FDE"/>
    <w:rsid w:val="00446F45"/>
    <w:rsid w:val="00450181"/>
    <w:rsid w:val="00466852"/>
    <w:rsid w:val="004C0DCE"/>
    <w:rsid w:val="004E11EA"/>
    <w:rsid w:val="004E644F"/>
    <w:rsid w:val="004E66CF"/>
    <w:rsid w:val="00506E11"/>
    <w:rsid w:val="00521CCC"/>
    <w:rsid w:val="00524D38"/>
    <w:rsid w:val="00551C24"/>
    <w:rsid w:val="00582A09"/>
    <w:rsid w:val="00587C4E"/>
    <w:rsid w:val="005934AB"/>
    <w:rsid w:val="005D47B1"/>
    <w:rsid w:val="005E00B9"/>
    <w:rsid w:val="005E33CD"/>
    <w:rsid w:val="006347C4"/>
    <w:rsid w:val="0065510C"/>
    <w:rsid w:val="00670CEF"/>
    <w:rsid w:val="006775C9"/>
    <w:rsid w:val="00693F16"/>
    <w:rsid w:val="006A3ACF"/>
    <w:rsid w:val="006B08A5"/>
    <w:rsid w:val="006B586A"/>
    <w:rsid w:val="006B5EB3"/>
    <w:rsid w:val="006B7CC5"/>
    <w:rsid w:val="006D79E2"/>
    <w:rsid w:val="007074BA"/>
    <w:rsid w:val="00721501"/>
    <w:rsid w:val="007262CE"/>
    <w:rsid w:val="00730513"/>
    <w:rsid w:val="00733AB5"/>
    <w:rsid w:val="00747D9B"/>
    <w:rsid w:val="00762FEC"/>
    <w:rsid w:val="0077666F"/>
    <w:rsid w:val="007A3D3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577B1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3C84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35BA7"/>
    <w:rsid w:val="00C74B69"/>
    <w:rsid w:val="00C7503F"/>
    <w:rsid w:val="00C84C74"/>
    <w:rsid w:val="00CA7D28"/>
    <w:rsid w:val="00CC3589"/>
    <w:rsid w:val="00CE7879"/>
    <w:rsid w:val="00D03D06"/>
    <w:rsid w:val="00D04770"/>
    <w:rsid w:val="00D20A32"/>
    <w:rsid w:val="00D25B31"/>
    <w:rsid w:val="00D3379C"/>
    <w:rsid w:val="00D46D21"/>
    <w:rsid w:val="00D57181"/>
    <w:rsid w:val="00D85B86"/>
    <w:rsid w:val="00D86CC9"/>
    <w:rsid w:val="00D96523"/>
    <w:rsid w:val="00DA122D"/>
    <w:rsid w:val="00DA4892"/>
    <w:rsid w:val="00DC562F"/>
    <w:rsid w:val="00E01E47"/>
    <w:rsid w:val="00E04E65"/>
    <w:rsid w:val="00E20B08"/>
    <w:rsid w:val="00E5030A"/>
    <w:rsid w:val="00E51E9E"/>
    <w:rsid w:val="00E84532"/>
    <w:rsid w:val="00E85F9E"/>
    <w:rsid w:val="00E9583D"/>
    <w:rsid w:val="00EA510A"/>
    <w:rsid w:val="00ED0B6C"/>
    <w:rsid w:val="00F15542"/>
    <w:rsid w:val="00F810E1"/>
    <w:rsid w:val="00F90310"/>
    <w:rsid w:val="00FA5F69"/>
    <w:rsid w:val="00FD3D20"/>
    <w:rsid w:val="00FF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EEEC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CA0F-D072-4E10-B8D5-418DC67B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S.BURDETT</cp:lastModifiedBy>
  <cp:revision>7</cp:revision>
  <cp:lastPrinted>2015-02-25T15:33:00Z</cp:lastPrinted>
  <dcterms:created xsi:type="dcterms:W3CDTF">2020-09-25T12:28:00Z</dcterms:created>
  <dcterms:modified xsi:type="dcterms:W3CDTF">2021-08-04T10:12:00Z</dcterms:modified>
</cp:coreProperties>
</file>